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0F4C4E1F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</w:t>
      </w:r>
      <w:r w:rsidR="00177333">
        <w:rPr>
          <w:rFonts w:asciiTheme="minorHAnsi" w:hAnsiTheme="minorHAnsi"/>
        </w:rPr>
        <w:t>OST</w:t>
      </w:r>
      <w:r w:rsidRPr="003F7ED3">
        <w:rPr>
          <w:rFonts w:asciiTheme="minorHAnsi" w:hAnsiTheme="minorHAnsi"/>
        </w:rPr>
        <w:t>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7CDDE79" w14:textId="77777777" w:rsidR="00491F57" w:rsidRDefault="00491F57" w:rsidP="003F7ED3">
      <w:pPr>
        <w:pStyle w:val="Body"/>
        <w:jc w:val="center"/>
        <w:rPr>
          <w:rFonts w:asciiTheme="minorHAnsi" w:hAnsiTheme="minorHAnsi"/>
          <w:b/>
          <w:bCs/>
        </w:rPr>
      </w:pPr>
      <w:r w:rsidRPr="00491F57">
        <w:rPr>
          <w:rFonts w:asciiTheme="minorHAnsi" w:hAnsiTheme="minorHAnsi"/>
          <w:b/>
          <w:bCs/>
        </w:rPr>
        <w:t xml:space="preserve">JS </w:t>
      </w:r>
      <w:proofErr w:type="spellStart"/>
      <w:r w:rsidRPr="00491F57">
        <w:rPr>
          <w:rFonts w:asciiTheme="minorHAnsi" w:hAnsiTheme="minorHAnsi"/>
          <w:b/>
          <w:bCs/>
        </w:rPr>
        <w:t>Frameworki</w:t>
      </w:r>
      <w:proofErr w:type="spellEnd"/>
      <w:r w:rsidRPr="00491F57">
        <w:rPr>
          <w:rFonts w:asciiTheme="minorHAnsi" w:hAnsiTheme="minorHAnsi"/>
          <w:b/>
          <w:bCs/>
        </w:rPr>
        <w:t xml:space="preserve"> 24h</w:t>
      </w:r>
      <w:r w:rsidRPr="00491F57">
        <w:rPr>
          <w:rFonts w:asciiTheme="minorHAnsi" w:hAnsiTheme="minorHAnsi"/>
          <w:b/>
          <w:bCs/>
        </w:rPr>
        <w:t xml:space="preserve"> </w:t>
      </w:r>
    </w:p>
    <w:p w14:paraId="0D74B266" w14:textId="65C8EA35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c</w:t>
      </w:r>
      <w:r w:rsidR="00035855">
        <w:rPr>
          <w:rFonts w:asciiTheme="minorHAnsi" w:hAnsiTheme="minorHAnsi"/>
        </w:rPr>
        <w:t>y</w:t>
      </w:r>
      <w:r w:rsidRPr="003F7ED3">
        <w:rPr>
          <w:rFonts w:asciiTheme="minorHAnsi" w:hAnsiTheme="minorHAnsi"/>
        </w:rPr>
        <w:t xml:space="preserve">: </w:t>
      </w:r>
      <w:r w:rsidR="007F4F45" w:rsidRPr="007F4F45">
        <w:rPr>
          <w:rFonts w:asciiTheme="minorHAnsi" w:hAnsiTheme="minorHAnsi"/>
          <w:b/>
          <w:bCs/>
        </w:rPr>
        <w:t xml:space="preserve">Marcin </w:t>
      </w:r>
      <w:proofErr w:type="spellStart"/>
      <w:r w:rsidR="007F4F45" w:rsidRPr="007F4F45">
        <w:rPr>
          <w:rFonts w:asciiTheme="minorHAnsi" w:hAnsiTheme="minorHAnsi"/>
          <w:b/>
          <w:bCs/>
        </w:rPr>
        <w:t>Albiniak</w:t>
      </w:r>
      <w:proofErr w:type="spellEnd"/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7F3EB2E0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0330E9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</w:rPr>
        <w:t>24</w:t>
      </w:r>
      <w:r w:rsidR="007F4F45" w:rsidRPr="007F4F45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</w:rPr>
        <w:t xml:space="preserve">.03.2022 </w:t>
      </w:r>
      <w:r w:rsidRPr="007F4F45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</w:rPr>
        <w:t>r.</w:t>
      </w: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</w:t>
      </w:r>
      <w:proofErr w:type="gramStart"/>
      <w:r w:rsidR="00035855">
        <w:rPr>
          <w:rFonts w:asciiTheme="minorHAnsi" w:hAnsiTheme="minorHAnsi"/>
          <w:u w:color="000000"/>
        </w:rPr>
        <w:t>…….</w:t>
      </w:r>
      <w:proofErr w:type="gramEnd"/>
      <w:r w:rsidR="00035855">
        <w:rPr>
          <w:rFonts w:asciiTheme="minorHAnsi" w:hAnsiTheme="minorHAnsi"/>
          <w:u w:color="000000"/>
        </w:rPr>
        <w:t>.</w:t>
      </w: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6949012E" w14:textId="77777777" w:rsidR="003F7ED3" w:rsidRPr="0037410D" w:rsidRDefault="003F7ED3" w:rsidP="003F7ED3">
      <w:pPr>
        <w:pStyle w:val="Body"/>
        <w:rPr>
          <w:rFonts w:asciiTheme="minorHAnsi" w:hAnsiTheme="minorHAnsi"/>
        </w:rPr>
      </w:pPr>
    </w:p>
    <w:p w14:paraId="30BF2F7B" w14:textId="77777777" w:rsidR="0037410D" w:rsidRPr="0037410D" w:rsidRDefault="0037410D" w:rsidP="0037410D">
      <w:pPr>
        <w:pStyle w:val="Body"/>
        <w:rPr>
          <w:rFonts w:asciiTheme="minorHAnsi" w:hAnsiTheme="minorHAnsi"/>
        </w:rPr>
      </w:pPr>
    </w:p>
    <w:p w14:paraId="187471A2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sz w:val="20"/>
          <w:szCs w:val="20"/>
        </w:rPr>
        <w:t xml:space="preserve">W bibliotece </w:t>
      </w:r>
      <w:proofErr w:type="spellStart"/>
      <w:r w:rsidRPr="000330E9">
        <w:rPr>
          <w:rFonts w:asciiTheme="minorHAnsi" w:hAnsiTheme="minorHAnsi" w:cstheme="minorHAnsi"/>
          <w:b/>
          <w:sz w:val="20"/>
          <w:szCs w:val="20"/>
        </w:rPr>
        <w:t>JQuery</w:t>
      </w:r>
      <w:proofErr w:type="spellEnd"/>
      <w:r w:rsidRPr="000330E9">
        <w:rPr>
          <w:rFonts w:asciiTheme="minorHAnsi" w:hAnsiTheme="minorHAnsi" w:cstheme="minorHAnsi"/>
          <w:b/>
          <w:sz w:val="20"/>
          <w:szCs w:val="20"/>
        </w:rPr>
        <w:t xml:space="preserve"> wywołujemy obiekt </w:t>
      </w:r>
      <w:proofErr w:type="spellStart"/>
      <w:r w:rsidRPr="000330E9">
        <w:rPr>
          <w:rFonts w:asciiTheme="minorHAnsi" w:hAnsiTheme="minorHAnsi" w:cstheme="minorHAnsi"/>
          <w:b/>
          <w:sz w:val="20"/>
          <w:szCs w:val="20"/>
        </w:rPr>
        <w:t>JQuery</w:t>
      </w:r>
      <w:proofErr w:type="spellEnd"/>
      <w:r w:rsidRPr="000330E9">
        <w:rPr>
          <w:rFonts w:asciiTheme="minorHAnsi" w:hAnsiTheme="minorHAnsi" w:cstheme="minorHAnsi"/>
          <w:b/>
          <w:sz w:val="20"/>
          <w:szCs w:val="20"/>
        </w:rPr>
        <w:t xml:space="preserve"> poprzez:</w:t>
      </w:r>
    </w:p>
    <w:p w14:paraId="4638115E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1314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Active.JQ</w:t>
      </w:r>
      <w:proofErr w:type="spellEnd"/>
    </w:p>
    <w:p w14:paraId="6FFF21DB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997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JQuery</w:t>
      </w:r>
      <w:proofErr w:type="spellEnd"/>
    </w:p>
    <w:p w14:paraId="29C2BF2D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957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$</w:t>
      </w:r>
    </w:p>
    <w:p w14:paraId="2F2CFB7D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367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&amp;</w:t>
      </w:r>
    </w:p>
    <w:p w14:paraId="6BB8B197" w14:textId="77777777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656352672"/>
          <w:placeholder>
            <w:docPart w:val="55BE43570671AD4F95223BA9EF45B2F5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2781DD20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sz w:val="20"/>
          <w:szCs w:val="20"/>
        </w:rPr>
        <w:t>Do bibliotek JS zaliczamy:</w:t>
      </w:r>
    </w:p>
    <w:p w14:paraId="3C0CE46D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885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Sugar</w:t>
      </w:r>
      <w:proofErr w:type="spellEnd"/>
    </w:p>
    <w:p w14:paraId="55A3EE3B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7560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Underscore</w:t>
      </w:r>
      <w:proofErr w:type="spellEnd"/>
    </w:p>
    <w:p w14:paraId="0CF735F6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8323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EventListener</w:t>
      </w:r>
      <w:proofErr w:type="spellEnd"/>
    </w:p>
    <w:p w14:paraId="02DDE0C2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8186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SF</w:t>
      </w:r>
    </w:p>
    <w:p w14:paraId="15042368" w14:textId="77777777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1236629305"/>
          <w:placeholder>
            <w:docPart w:val="7DDF78400DF0DB44BA1AE8778E9DAF85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5ACF17B6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sz w:val="20"/>
          <w:szCs w:val="20"/>
        </w:rPr>
        <w:t>Podstawową klasą AJAX jest:</w:t>
      </w:r>
    </w:p>
    <w:p w14:paraId="55CD842C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474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RequestJS</w:t>
      </w:r>
      <w:proofErr w:type="spellEnd"/>
    </w:p>
    <w:p w14:paraId="48546AC5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008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usingHttp</w:t>
      </w:r>
      <w:proofErr w:type="spellEnd"/>
    </w:p>
    <w:p w14:paraId="6990D8C9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927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XMLHttpRequestObject</w:t>
      </w:r>
      <w:proofErr w:type="spellEnd"/>
    </w:p>
    <w:p w14:paraId="74D99353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2730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StreamWriter</w:t>
      </w:r>
      <w:proofErr w:type="spellEnd"/>
    </w:p>
    <w:p w14:paraId="438ADB77" w14:textId="4318FBEE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849407325"/>
          <w:placeholder>
            <w:docPart w:val="6164A01688630B4BB4E59910D13B536C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41122CE9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>Rodzaje ataków dla JS to</w:t>
      </w:r>
      <w:r w:rsidRPr="000330E9">
        <w:rPr>
          <w:rFonts w:asciiTheme="minorHAnsi" w:hAnsiTheme="minorHAnsi" w:cstheme="minorHAnsi"/>
          <w:b/>
          <w:sz w:val="20"/>
          <w:szCs w:val="20"/>
        </w:rPr>
        <w:t>:</w:t>
      </w:r>
    </w:p>
    <w:p w14:paraId="7151C7D3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8220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Atak z użyciem pamięci przeglądarki</w:t>
      </w:r>
    </w:p>
    <w:p w14:paraId="696BDA0B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5271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avaScript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Injection</w:t>
      </w:r>
      <w:proofErr w:type="spellEnd"/>
    </w:p>
    <w:p w14:paraId="6998C384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153387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  <w:lang w:val="en-GB"/>
        </w:rPr>
        <w:t>IPad</w:t>
      </w:r>
      <w:proofErr w:type="spellEnd"/>
      <w:r w:rsidRPr="000330E9">
        <w:rPr>
          <w:rFonts w:asciiTheme="minorHAnsi" w:hAnsiTheme="minorHAnsi" w:cstheme="minorHAnsi"/>
          <w:sz w:val="20"/>
          <w:szCs w:val="20"/>
          <w:lang w:val="en-GB"/>
        </w:rPr>
        <w:t xml:space="preserve"> JS Attack</w:t>
      </w:r>
    </w:p>
    <w:p w14:paraId="249191E5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16869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  <w:lang w:val="en-GB"/>
        </w:rPr>
        <w:t xml:space="preserve"> Google include hack</w:t>
      </w:r>
    </w:p>
    <w:p w14:paraId="7F96CA17" w14:textId="77777777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415786080"/>
          <w:placeholder>
            <w:docPart w:val="90E06B38E053774B902CA5A5296D65C6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56D3D4A2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sz w:val="20"/>
          <w:szCs w:val="20"/>
        </w:rPr>
        <w:t>JSON to:</w:t>
      </w:r>
    </w:p>
    <w:p w14:paraId="1791237F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5416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Nazwa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Listenera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 xml:space="preserve"> służącego do czytania ruchu kursora</w:t>
      </w:r>
    </w:p>
    <w:p w14:paraId="360B6E0B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2495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Nazwa paczki uniwersalnej</w:t>
      </w:r>
    </w:p>
    <w:p w14:paraId="6F896A98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7549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Lekki format wymiany danych stworzony dla JavaScript</w:t>
      </w:r>
    </w:p>
    <w:p w14:paraId="05CB37D1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4193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Sposób łączenia formularza z bazą danych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SQLLite</w:t>
      </w:r>
      <w:proofErr w:type="spellEnd"/>
    </w:p>
    <w:p w14:paraId="6029044C" w14:textId="77777777" w:rsidR="000330E9" w:rsidRPr="000330E9" w:rsidRDefault="000330E9" w:rsidP="000330E9">
      <w:pPr>
        <w:rPr>
          <w:rFonts w:asciiTheme="minorHAnsi" w:hAnsiTheme="minorHAnsi" w:cstheme="minorHAnsi"/>
          <w:sz w:val="20"/>
          <w:szCs w:val="20"/>
        </w:rPr>
      </w:pPr>
    </w:p>
    <w:p w14:paraId="2096BA5E" w14:textId="77777777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740951470"/>
          <w:placeholder>
            <w:docPart w:val="97B306E4563CA34BB3D46F8F280AD9AE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51786B0F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b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jest to:</w:t>
      </w:r>
    </w:p>
    <w:p w14:paraId="13B00029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Nowa wersja języka Java</w:t>
      </w:r>
    </w:p>
    <w:p w14:paraId="6202D2F9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Nowa wersja języka JavaScript</w:t>
      </w:r>
    </w:p>
    <w:p w14:paraId="21648F7F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Otwarty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framework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 xml:space="preserve"> do tworzenia aplikacji www</w:t>
      </w:r>
    </w:p>
    <w:p w14:paraId="29E1CA56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baza danych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noSQL</w:t>
      </w:r>
      <w:proofErr w:type="spellEnd"/>
    </w:p>
    <w:p w14:paraId="561C1EDB" w14:textId="1BDD77A9" w:rsidR="000330E9" w:rsidRPr="000330E9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0330E9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0FD89AB1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Język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TypeScript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3B337B2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nadzbiorem języka JavaScript</w:t>
      </w:r>
    </w:p>
    <w:p w14:paraId="0D6C4E68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nadzbiorem języka C#</w:t>
      </w:r>
    </w:p>
    <w:p w14:paraId="0F089BBD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wspierany przez firmę Google</w:t>
      </w:r>
    </w:p>
    <w:p w14:paraId="584B5EBA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wspierany przez firmę Microsoft</w:t>
      </w:r>
    </w:p>
    <w:p w14:paraId="5E7DE0D5" w14:textId="73427433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1E272E5D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Komponent w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jest:</w:t>
      </w:r>
    </w:p>
    <w:p w14:paraId="602A573C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oznaczany poprzez dekorator @Component</w:t>
      </w:r>
    </w:p>
    <w:p w14:paraId="53619481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podstawowym elementem struktury hierarchicznej projektu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Angular</w:t>
      </w:r>
      <w:proofErr w:type="spellEnd"/>
    </w:p>
    <w:p w14:paraId="618AEE6E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klasą języka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TypeScript</w:t>
      </w:r>
      <w:proofErr w:type="spellEnd"/>
    </w:p>
    <w:p w14:paraId="29E9DC70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manifestem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Angular</w:t>
      </w:r>
      <w:proofErr w:type="spellEnd"/>
    </w:p>
    <w:p w14:paraId="0BBA6C70" w14:textId="5ED04482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09DEBD90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Router służy do:</w:t>
      </w:r>
    </w:p>
    <w:p w14:paraId="411AEB9E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Tworzenia serwerów wirtualnych www</w:t>
      </w:r>
    </w:p>
    <w:p w14:paraId="40CDEFFA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Podstawiania wybranego widoku na stronie SPA</w:t>
      </w:r>
    </w:p>
    <w:p w14:paraId="377C3305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Analizy pracy lokalnego routera sieciowego</w:t>
      </w:r>
    </w:p>
    <w:p w14:paraId="32BE218E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Wspomagania pracy procesów asynchronicznych w projekcie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Angular</w:t>
      </w:r>
      <w:proofErr w:type="spellEnd"/>
    </w:p>
    <w:p w14:paraId="4F72E150" w14:textId="60DDECBA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053AA849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Instrukcja dla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frmeworka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>, która dotyczy sposobu tworzenia instancji obiektu w celu wstrzyknięcia go komponentu lub dyrektywy to:</w:t>
      </w:r>
    </w:p>
    <w:p w14:paraId="3656B36A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Token</w:t>
      </w:r>
      <w:proofErr w:type="spellEnd"/>
    </w:p>
    <w:p w14:paraId="372DBA82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Dostawca (Provider)</w:t>
      </w:r>
    </w:p>
    <w:p w14:paraId="7058CE43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Dekorator</w:t>
      </w:r>
    </w:p>
    <w:p w14:paraId="19EDD3A8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Investor</w:t>
      </w:r>
    </w:p>
    <w:p w14:paraId="53DD9C7C" w14:textId="6E16BD31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77C933AF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Wiązanie danych w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CD0BD54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jednokierunkowe</w:t>
      </w:r>
    </w:p>
    <w:p w14:paraId="6EFC29FC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dwukierunkowe</w:t>
      </w:r>
    </w:p>
    <w:p w14:paraId="5AE3AD18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używa nawiasów [] do wiązania właściwości elementu</w:t>
      </w:r>
    </w:p>
    <w:p w14:paraId="6B7457FE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używa nawiasów {{}} do wiązania wartości lub wyrażeń</w:t>
      </w:r>
    </w:p>
    <w:p w14:paraId="6960A927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</w:p>
    <w:p w14:paraId="68D36F0D" w14:textId="73ED1E62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12582EB3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Do obsługi całego formularza służy dyrektywa:</w:t>
      </w:r>
    </w:p>
    <w:p w14:paraId="5C044EDC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dirForm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>,</w:t>
      </w:r>
    </w:p>
    <w:p w14:paraId="2C5232DA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ngForm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>,</w:t>
      </w:r>
    </w:p>
    <w:p w14:paraId="6875A25F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ngData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>,</w:t>
      </w:r>
    </w:p>
    <w:p w14:paraId="03E2F3CD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DForm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>,</w:t>
      </w:r>
    </w:p>
    <w:p w14:paraId="4D05D652" w14:textId="206ACE7D" w:rsidR="00035855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sectPr w:rsidR="00035855" w:rsidRPr="00491F57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BAA9" w14:textId="77777777" w:rsidR="009D3D55" w:rsidRDefault="009D3D55">
      <w:r>
        <w:separator/>
      </w:r>
    </w:p>
  </w:endnote>
  <w:endnote w:type="continuationSeparator" w:id="0">
    <w:p w14:paraId="42041A81" w14:textId="77777777" w:rsidR="009D3D55" w:rsidRDefault="009D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A7D94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&#13;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53E3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&#13;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1719" w14:textId="77777777" w:rsidR="009D3D55" w:rsidRDefault="009D3D55">
      <w:r>
        <w:separator/>
      </w:r>
    </w:p>
  </w:footnote>
  <w:footnote w:type="continuationSeparator" w:id="0">
    <w:p w14:paraId="1ABBCC56" w14:textId="77777777" w:rsidR="009D3D55" w:rsidRDefault="009D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3EAD66" id="Grupa 13" o:spid="_x0000_s1026" style="position:absolute;margin-left:6.4pt;margin-top:7.2pt;width:432.1pt;height:3pt;z-index:251666944" coordsize="5487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&#13;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&#13;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&#13;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0EC66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B6AB062">
      <w:start w:val="1"/>
      <w:numFmt w:val="lowerLetter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348EA4">
      <w:start w:val="1"/>
      <w:numFmt w:val="lowerLetter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1E4D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476EE76">
      <w:start w:val="1"/>
      <w:numFmt w:val="lowerLetter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29A362A">
      <w:start w:val="1"/>
      <w:numFmt w:val="lowerLetter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6889F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34A9A10">
      <w:start w:val="1"/>
      <w:numFmt w:val="lowerLetter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FC328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F08B9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A000C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1F4FA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614A6F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E2FE9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6AC6C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A88C26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6E12024F"/>
    <w:multiLevelType w:val="hybridMultilevel"/>
    <w:tmpl w:val="92961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B21A8"/>
    <w:multiLevelType w:val="hybridMultilevel"/>
    <w:tmpl w:val="E3A0005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A4F023C"/>
    <w:multiLevelType w:val="hybridMultilevel"/>
    <w:tmpl w:val="99A003AE"/>
    <w:numStyleLink w:val="Numbered"/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20"/>
  </w:num>
  <w:num w:numId="12">
    <w:abstractNumId w:val="4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5"/>
  </w:num>
  <w:num w:numId="31">
    <w:abstractNumId w:val="16"/>
  </w:num>
  <w:num w:numId="32">
    <w:abstractNumId w:val="19"/>
  </w:num>
  <w:num w:numId="33">
    <w:abstractNumId w:val="1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30E9"/>
    <w:rsid w:val="000345AC"/>
    <w:rsid w:val="00035855"/>
    <w:rsid w:val="000413C8"/>
    <w:rsid w:val="00041781"/>
    <w:rsid w:val="00042B1E"/>
    <w:rsid w:val="0004642C"/>
    <w:rsid w:val="00047822"/>
    <w:rsid w:val="00054B1F"/>
    <w:rsid w:val="00062D28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77333"/>
    <w:rsid w:val="0018558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1F57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4F45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1F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D3D55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4E6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1355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E35D4"/>
    <w:rsid w:val="00E06E86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1798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E80777A6-A607-9942-9DE8-F5FF0D3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customStyle="1" w:styleId="Tekstkomentarza1">
    <w:name w:val="Tekst komentarza1"/>
    <w:basedOn w:val="Normalny"/>
    <w:rsid w:val="00C11355"/>
    <w:pPr>
      <w:ind w:left="284"/>
    </w:pPr>
    <w:rPr>
      <w:rFonts w:ascii="Times New Roman" w:hAnsi="Times New Roman" w:cs="Times New Roman"/>
      <w:sz w:val="20"/>
      <w:szCs w:val="20"/>
    </w:rPr>
  </w:style>
  <w:style w:type="paragraph" w:customStyle="1" w:styleId="EgzaminOdpowiedz">
    <w:name w:val="EgzaminOdpowiedz"/>
    <w:basedOn w:val="Tekstpodstawowy"/>
    <w:rsid w:val="000330E9"/>
    <w:pPr>
      <w:keepNext/>
      <w:shd w:val="clear" w:color="auto" w:fill="auto"/>
      <w:spacing w:after="60" w:line="240" w:lineRule="auto"/>
      <w:ind w:left="480" w:hanging="240"/>
    </w:pPr>
    <w:rPr>
      <w:rFonts w:ascii="Times New Roman" w:hAnsi="Times New Roman" w:cs="Times New Roman"/>
      <w:sz w:val="24"/>
      <w:szCs w:val="24"/>
    </w:rPr>
  </w:style>
  <w:style w:type="paragraph" w:customStyle="1" w:styleId="EgzaminPunktacja">
    <w:name w:val="EgzaminPunktacja"/>
    <w:basedOn w:val="Tekstpodstawowy"/>
    <w:next w:val="Normalny"/>
    <w:rsid w:val="000330E9"/>
    <w:pPr>
      <w:shd w:val="clear" w:color="auto" w:fill="auto"/>
      <w:tabs>
        <w:tab w:val="left" w:leader="underscore" w:pos="1701"/>
        <w:tab w:val="left" w:leader="underscore" w:pos="2268"/>
        <w:tab w:val="left" w:leader="underscore" w:pos="2835"/>
      </w:tabs>
      <w:spacing w:after="120" w:line="480" w:lineRule="auto"/>
      <w:jc w:val="right"/>
    </w:pPr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E43570671AD4F95223BA9EF45B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7A3A7-D904-2D47-AA16-468FB1CBAB29}"/>
      </w:docPartPr>
      <w:docPartBody>
        <w:p w:rsidR="00000000" w:rsidRDefault="008A308A" w:rsidP="008A308A">
          <w:pPr>
            <w:pStyle w:val="55BE43570671AD4F95223BA9EF45B2F5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7DDF78400DF0DB44BA1AE8778E9DA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81442-F5FD-CA41-9E79-4271BBC42A64}"/>
      </w:docPartPr>
      <w:docPartBody>
        <w:p w:rsidR="00000000" w:rsidRDefault="008A308A" w:rsidP="008A308A">
          <w:pPr>
            <w:pStyle w:val="7DDF78400DF0DB44BA1AE8778E9DAF85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6164A01688630B4BB4E59910D13B5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D7E11-0EF8-BD4D-A0BE-48A47371DD33}"/>
      </w:docPartPr>
      <w:docPartBody>
        <w:p w:rsidR="00000000" w:rsidRDefault="008A308A" w:rsidP="008A308A">
          <w:pPr>
            <w:pStyle w:val="6164A01688630B4BB4E59910D13B536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90E06B38E053774B902CA5A5296D6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79422-9245-C841-84BD-5B4C53CADFD9}"/>
      </w:docPartPr>
      <w:docPartBody>
        <w:p w:rsidR="00000000" w:rsidRDefault="008A308A" w:rsidP="008A308A">
          <w:pPr>
            <w:pStyle w:val="90E06B38E053774B902CA5A5296D65C6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97B306E4563CA34BB3D46F8F280AD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44AB6-92BB-364D-81CD-71E2AD54D1D7}"/>
      </w:docPartPr>
      <w:docPartBody>
        <w:p w:rsidR="00000000" w:rsidRDefault="008A308A" w:rsidP="008A308A">
          <w:pPr>
            <w:pStyle w:val="97B306E4563CA34BB3D46F8F280AD9AE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8A"/>
    <w:rsid w:val="00797E10"/>
    <w:rsid w:val="008A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5BE43570671AD4F95223BA9EF45B2F5">
    <w:name w:val="55BE43570671AD4F95223BA9EF45B2F5"/>
    <w:rsid w:val="008A308A"/>
  </w:style>
  <w:style w:type="paragraph" w:customStyle="1" w:styleId="7DDF78400DF0DB44BA1AE8778E9DAF85">
    <w:name w:val="7DDF78400DF0DB44BA1AE8778E9DAF85"/>
    <w:rsid w:val="008A308A"/>
  </w:style>
  <w:style w:type="paragraph" w:customStyle="1" w:styleId="6164A01688630B4BB4E59910D13B536C">
    <w:name w:val="6164A01688630B4BB4E59910D13B536C"/>
    <w:rsid w:val="008A308A"/>
  </w:style>
  <w:style w:type="paragraph" w:customStyle="1" w:styleId="90E06B38E053774B902CA5A5296D65C6">
    <w:name w:val="90E06B38E053774B902CA5A5296D65C6"/>
    <w:rsid w:val="008A308A"/>
  </w:style>
  <w:style w:type="paragraph" w:customStyle="1" w:styleId="97B306E4563CA34BB3D46F8F280AD9AE">
    <w:name w:val="97B306E4563CA34BB3D46F8F280AD9AE"/>
    <w:rsid w:val="008A308A"/>
  </w:style>
  <w:style w:type="character" w:styleId="Tekstzastpczy">
    <w:name w:val="Placeholder Text"/>
    <w:basedOn w:val="Domylnaczcionkaakapitu"/>
    <w:uiPriority w:val="99"/>
    <w:semiHidden/>
    <w:rsid w:val="008A308A"/>
  </w:style>
  <w:style w:type="paragraph" w:customStyle="1" w:styleId="525137651DAE0643893F7CDC460E7025">
    <w:name w:val="525137651DAE0643893F7CDC460E7025"/>
    <w:rsid w:val="008A308A"/>
  </w:style>
  <w:style w:type="paragraph" w:customStyle="1" w:styleId="1828C7F730E59A49A4DA06F210CE204D">
    <w:name w:val="1828C7F730E59A49A4DA06F210CE204D"/>
    <w:rsid w:val="008A308A"/>
  </w:style>
  <w:style w:type="paragraph" w:customStyle="1" w:styleId="CF4A23EFB66C1C49928AD7909EA2FBF1">
    <w:name w:val="CF4A23EFB66C1C49928AD7909EA2FBF1"/>
    <w:rsid w:val="008A308A"/>
  </w:style>
  <w:style w:type="paragraph" w:customStyle="1" w:styleId="40527E7C88346C4EB1F58DC1FC2F76BA">
    <w:name w:val="40527E7C88346C4EB1F58DC1FC2F76BA"/>
    <w:rsid w:val="008A308A"/>
  </w:style>
  <w:style w:type="paragraph" w:customStyle="1" w:styleId="91C338D727A27B43A22EBF6C5172759F">
    <w:name w:val="91C338D727A27B43A22EBF6C5172759F"/>
    <w:rsid w:val="008A308A"/>
  </w:style>
  <w:style w:type="paragraph" w:customStyle="1" w:styleId="C1D4EA98AF1F9743985DDFB5A41DDA43">
    <w:name w:val="C1D4EA98AF1F9743985DDFB5A41DDA43"/>
    <w:rsid w:val="008A308A"/>
  </w:style>
  <w:style w:type="paragraph" w:customStyle="1" w:styleId="6528AD50C9C49146AA76096C249F626B">
    <w:name w:val="6528AD50C9C49146AA76096C249F626B"/>
    <w:rsid w:val="008A308A"/>
  </w:style>
  <w:style w:type="paragraph" w:customStyle="1" w:styleId="28CACC5A4FE74F44938C76FBD3DB8E55">
    <w:name w:val="28CACC5A4FE74F44938C76FBD3DB8E55"/>
    <w:rsid w:val="008A3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cper  Nowak (EITT)</cp:lastModifiedBy>
  <cp:revision>2</cp:revision>
  <cp:lastPrinted>2022-03-23T14:05:00Z</cp:lastPrinted>
  <dcterms:created xsi:type="dcterms:W3CDTF">2022-03-23T14:07:00Z</dcterms:created>
  <dcterms:modified xsi:type="dcterms:W3CDTF">2022-03-23T14:07:00Z</dcterms:modified>
</cp:coreProperties>
</file>